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88E1" w14:textId="5BCFCBBE" w:rsidR="00C27D6A" w:rsidRPr="00CD4BC1" w:rsidRDefault="00C27D6A" w:rsidP="00B01893">
      <w:pPr>
        <w:widowControl/>
        <w:overflowPunct/>
        <w:jc w:val="left"/>
        <w:textAlignment w:val="auto"/>
        <w:rPr>
          <w:rFonts w:asciiTheme="minorEastAsia" w:eastAsiaTheme="minorEastAsia" w:hAnsiTheme="minorEastAsia" w:hint="default"/>
          <w:sz w:val="24"/>
          <w:szCs w:val="24"/>
        </w:rPr>
      </w:pPr>
    </w:p>
    <w:bookmarkStart w:id="0" w:name="OLE_LINK1"/>
    <w:p w14:paraId="19AD1F3F" w14:textId="0500A39D" w:rsidR="005C5209" w:rsidRPr="00190701" w:rsidRDefault="00190701" w:rsidP="00190701">
      <w:pPr>
        <w:autoSpaceDE w:val="0"/>
        <w:autoSpaceDN w:val="0"/>
        <w:adjustRightInd w:val="0"/>
        <w:rPr>
          <w:rFonts w:ascii="ＭＳ ゴシック" w:eastAsia="ＭＳ ゴシック" w:hAnsi="ＭＳ ゴシック" w:cs="MS-Mincho" w:hint="default"/>
          <w:sz w:val="24"/>
          <w:szCs w:val="24"/>
        </w:rPr>
      </w:pPr>
      <w:r w:rsidRPr="00537CB8">
        <w:rPr>
          <w:rFonts w:asciiTheme="minorEastAsia" w:eastAsiaTheme="minorEastAsia" w:hAnsiTheme="minorEastAsia"/>
          <w:noProof/>
        </w:rPr>
        <mc:AlternateContent>
          <mc:Choice Requires="wps">
            <w:drawing>
              <wp:anchor distT="0" distB="0" distL="114300" distR="114300" simplePos="0" relativeHeight="251613696" behindDoc="0" locked="0" layoutInCell="1" allowOverlap="1" wp14:anchorId="7114C022" wp14:editId="2EC7F6EE">
                <wp:simplePos x="0" y="0"/>
                <wp:positionH relativeFrom="column">
                  <wp:posOffset>11430</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C022" id="テキスト ボックス 5" o:spid="_x0000_s1027" type="#_x0000_t202" style="position:absolute;left:0;text-align:left;margin-left:.9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77777777" w:rsidR="005C5209" w:rsidRPr="00537CB8" w:rsidRDefault="005C5209" w:rsidP="006B26F0">
      <w:pPr>
        <w:pStyle w:val="a9"/>
        <w:spacing w:line="240" w:lineRule="auto"/>
        <w:ind w:firstLineChars="100" w:firstLine="252"/>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厚生労働大臣　　　　　　殿</w:t>
      </w:r>
    </w:p>
    <w:p w14:paraId="582E0B59"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797641E6" w14:textId="77777777" w:rsidR="005C5209" w:rsidRPr="00537CB8" w:rsidRDefault="005C5209" w:rsidP="003A711E">
      <w:pPr>
        <w:pStyle w:val="a9"/>
        <w:spacing w:line="240" w:lineRule="auto"/>
        <w:ind w:leftChars="2400" w:left="5040"/>
        <w:rPr>
          <w:rFonts w:asciiTheme="minorEastAsia" w:eastAsiaTheme="minorEastAsia" w:hAnsiTheme="minorEastAsia"/>
          <w:color w:val="000000"/>
          <w:spacing w:val="0"/>
        </w:rPr>
      </w:pPr>
    </w:p>
    <w:p w14:paraId="48CB1C53" w14:textId="77777777" w:rsidR="005C5209" w:rsidRPr="00537CB8" w:rsidRDefault="005C5209" w:rsidP="003A711E">
      <w:pPr>
        <w:pStyle w:val="a9"/>
        <w:spacing w:line="240" w:lineRule="auto"/>
        <w:ind w:leftChars="2000" w:left="4200"/>
        <w:rPr>
          <w:rFonts w:asciiTheme="minorEastAsia" w:eastAsiaTheme="minorEastAsia" w:hAnsiTheme="minorEastAsia" w:cs="ＭＳ ゴシック"/>
          <w:color w:val="000000"/>
          <w:spacing w:val="0"/>
        </w:rPr>
      </w:pPr>
      <w:r w:rsidRPr="00472640">
        <w:rPr>
          <w:rFonts w:asciiTheme="minorEastAsia" w:eastAsiaTheme="minorEastAsia" w:hAnsiTheme="minorEastAsia" w:cs="ＭＳ ゴシック" w:hint="eastAsia"/>
          <w:color w:val="000000"/>
          <w:spacing w:val="0"/>
        </w:rPr>
        <w:t>法人等名</w:t>
      </w:r>
      <w:r w:rsidRPr="00537CB8">
        <w:rPr>
          <w:rFonts w:asciiTheme="minorEastAsia" w:eastAsiaTheme="minorEastAsia" w:hAnsiTheme="minorEastAsia" w:cs="ＭＳ ゴシック" w:hint="eastAsia"/>
          <w:color w:val="000000"/>
          <w:spacing w:val="0"/>
        </w:rPr>
        <w:t xml:space="preserve">　　</w:t>
      </w:r>
      <w:r w:rsidRPr="00537CB8">
        <w:rPr>
          <w:rFonts w:asciiTheme="minorEastAsia" w:eastAsiaTheme="minorEastAsia" w:hAnsiTheme="minorEastAsia" w:cs="ＭＳ ゴシック" w:hint="eastAsia"/>
          <w:color w:val="000000"/>
          <w:spacing w:val="0"/>
          <w:w w:val="70"/>
        </w:rPr>
        <w:t xml:space="preserve">　</w:t>
      </w:r>
    </w:p>
    <w:p w14:paraId="330A7B16" w14:textId="135BAF2E" w:rsidR="005C5209" w:rsidRPr="00537CB8" w:rsidRDefault="005C5209" w:rsidP="003A711E">
      <w:pPr>
        <w:pStyle w:val="a9"/>
        <w:spacing w:line="240" w:lineRule="auto"/>
        <w:ind w:leftChars="2000" w:left="4200"/>
        <w:rPr>
          <w:rFonts w:asciiTheme="minorEastAsia" w:eastAsiaTheme="minorEastAsia" w:hAnsiTheme="minorEastAsia"/>
          <w:color w:val="000000"/>
          <w:spacing w:val="0"/>
        </w:rPr>
      </w:pPr>
      <w:r w:rsidRPr="00472640">
        <w:rPr>
          <w:rFonts w:asciiTheme="minorEastAsia" w:eastAsiaTheme="minorEastAsia" w:hAnsiTheme="minorEastAsia" w:cs="ＭＳ ゴシック" w:hint="eastAsia"/>
          <w:color w:val="000000"/>
          <w:spacing w:val="0"/>
        </w:rPr>
        <w:t>代表者名</w:t>
      </w:r>
      <w:r w:rsidRPr="00537CB8">
        <w:rPr>
          <w:rFonts w:asciiTheme="minorEastAsia" w:eastAsiaTheme="minorEastAsia" w:hAnsiTheme="minorEastAsia" w:cs="ＭＳ ゴシック" w:hint="eastAsia"/>
          <w:color w:val="000000"/>
          <w:spacing w:val="0"/>
          <w:w w:val="70"/>
        </w:rPr>
        <w:t xml:space="preserve">　　　　</w:t>
      </w:r>
      <w:r w:rsidRPr="00537CB8">
        <w:rPr>
          <w:rFonts w:asciiTheme="minorEastAsia" w:eastAsiaTheme="minorEastAsia" w:hAnsiTheme="minorEastAsia" w:cs="ＭＳ ゴシック" w:hint="eastAsia"/>
          <w:color w:val="000000"/>
        </w:rPr>
        <w:t xml:space="preserve">　　　　　</w:t>
      </w:r>
    </w:p>
    <w:p w14:paraId="3420DA27"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B5DD7DE"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A2F475A"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52D10A28" w14:textId="4DA53BC7" w:rsidR="005C5209" w:rsidRPr="00537CB8" w:rsidRDefault="0069579C" w:rsidP="003A711E">
      <w:pPr>
        <w:pStyle w:val="a9"/>
        <w:spacing w:line="240" w:lineRule="auto"/>
        <w:jc w:val="center"/>
        <w:rPr>
          <w:rFonts w:asciiTheme="minorEastAsia" w:eastAsiaTheme="minorEastAsia" w:hAnsiTheme="minorEastAsia" w:cs="ＭＳ ゴシック"/>
          <w:color w:val="000000"/>
        </w:rPr>
      </w:pPr>
      <w:r>
        <w:rPr>
          <w:rFonts w:asciiTheme="minorEastAsia" w:eastAsiaTheme="minorEastAsia" w:hAnsiTheme="minorEastAsia" w:cs="ＭＳ ゴシック" w:hint="eastAsia"/>
          <w:color w:val="000000"/>
        </w:rPr>
        <w:t>令和</w:t>
      </w:r>
      <w:r w:rsidR="009D6F0C">
        <w:rPr>
          <w:rFonts w:asciiTheme="minorEastAsia" w:eastAsiaTheme="minorEastAsia" w:hAnsiTheme="minorEastAsia" w:cs="ＭＳ ゴシック" w:hint="eastAsia"/>
          <w:color w:val="000000"/>
        </w:rPr>
        <w:t>５</w:t>
      </w:r>
      <w:r w:rsidR="005C5209" w:rsidRPr="00537CB8">
        <w:rPr>
          <w:rFonts w:asciiTheme="minorEastAsia" w:eastAsiaTheme="minorEastAsia" w:hAnsiTheme="minorEastAsia" w:cs="ＭＳ ゴシック" w:hint="eastAsia"/>
          <w:color w:val="000000"/>
        </w:rPr>
        <w:t>年度認知行動療法研修事業計画書の提出について</w:t>
      </w:r>
    </w:p>
    <w:p w14:paraId="387F7ECB"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E2FF88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15F2C03"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1B28536C"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標記について、認知行動療法研修事業を実施したいので次のとおり事業計画書を提出する。</w:t>
      </w:r>
    </w:p>
    <w:p w14:paraId="75151206"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44616E6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8D674B5"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6484289"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１　</w:t>
      </w:r>
      <w:r w:rsidRPr="00537CB8">
        <w:rPr>
          <w:rFonts w:asciiTheme="minorEastAsia" w:eastAsiaTheme="minorEastAsia" w:hAnsiTheme="minorEastAsia" w:cs="ＭＳ ゴシック" w:hint="eastAsia"/>
          <w:color w:val="000000"/>
          <w:spacing w:val="0"/>
        </w:rPr>
        <w:t>計画所要</w:t>
      </w:r>
      <w:r w:rsidRPr="009D6F0C">
        <w:rPr>
          <w:rFonts w:asciiTheme="minorEastAsia" w:eastAsiaTheme="minorEastAsia" w:hAnsiTheme="minorEastAsia" w:cs="ＭＳ ゴシック" w:hint="eastAsia"/>
          <w:color w:val="000000"/>
          <w:spacing w:val="397"/>
          <w:fitText w:val="1040" w:id="985334274"/>
        </w:rPr>
        <w:t>額</w:t>
      </w:r>
      <w:r w:rsidRPr="00537CB8">
        <w:rPr>
          <w:rFonts w:asciiTheme="minorEastAsia" w:eastAsiaTheme="minorEastAsia" w:hAnsiTheme="minorEastAsia" w:cs="ＭＳ ゴシック" w:hint="eastAsia"/>
          <w:color w:val="000000"/>
        </w:rPr>
        <w:t xml:space="preserve">　　　　　金　                 円</w:t>
      </w:r>
    </w:p>
    <w:p w14:paraId="1D2D4223" w14:textId="77777777" w:rsidR="005C5209" w:rsidRPr="00537CB8" w:rsidRDefault="005C5209" w:rsidP="003A711E">
      <w:pPr>
        <w:rPr>
          <w:rFonts w:asciiTheme="minorEastAsia" w:eastAsiaTheme="minorEastAsia" w:hAnsiTheme="minorEastAsia" w:hint="default"/>
          <w:sz w:val="24"/>
          <w:szCs w:val="24"/>
        </w:rPr>
      </w:pPr>
    </w:p>
    <w:p w14:paraId="6C4EED5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２　団体概要（様式２）</w:t>
      </w:r>
    </w:p>
    <w:p w14:paraId="2AF30389"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47DB60C8"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３　事業計画（様式３）</w:t>
      </w:r>
    </w:p>
    <w:p w14:paraId="461CB378"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61DE22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４　所要額内訳書（様式４）</w:t>
      </w:r>
    </w:p>
    <w:p w14:paraId="5378D62B"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DBD02B7"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５　事業実施スケジュール表（様式５）</w:t>
      </w:r>
    </w:p>
    <w:p w14:paraId="371E112E" w14:textId="77777777" w:rsidR="005C5209" w:rsidRPr="00537CB8" w:rsidRDefault="005C5209" w:rsidP="003A711E">
      <w:pPr>
        <w:rPr>
          <w:rFonts w:asciiTheme="minorEastAsia" w:eastAsiaTheme="minorEastAsia" w:hAnsiTheme="minorEastAsia" w:hint="default"/>
          <w:sz w:val="24"/>
          <w:szCs w:val="24"/>
        </w:rPr>
      </w:pPr>
    </w:p>
    <w:p w14:paraId="1785DE5E" w14:textId="77777777" w:rsidR="005C5209" w:rsidRPr="00537CB8" w:rsidRDefault="005C5209" w:rsidP="003A711E">
      <w:pPr>
        <w:pStyle w:val="a9"/>
        <w:spacing w:line="240" w:lineRule="auto"/>
        <w:ind w:firstLineChars="100" w:firstLine="252"/>
        <w:rPr>
          <w:rFonts w:asciiTheme="minorEastAsia" w:eastAsiaTheme="minorEastAsia" w:hAnsiTheme="minorEastAsia" w:cs="ＭＳ ゴシック"/>
          <w:color w:val="000000"/>
        </w:rPr>
      </w:pPr>
      <w:r w:rsidRPr="00537CB8">
        <w:rPr>
          <w:rFonts w:asciiTheme="minorEastAsia" w:eastAsiaTheme="minorEastAsia" w:hAnsiTheme="minorEastAsia" w:hint="eastAsia"/>
          <w:color w:val="000000"/>
        </w:rPr>
        <w:t>６　その他</w:t>
      </w:r>
    </w:p>
    <w:p w14:paraId="05B068A9" w14:textId="77777777" w:rsidR="005C5209" w:rsidRDefault="005C5209" w:rsidP="003A711E">
      <w:pPr>
        <w:widowControl/>
        <w:jc w:val="left"/>
        <w:rPr>
          <w:rFonts w:ascii="ＭＳ ゴシック" w:eastAsia="ＭＳ ゴシック" w:hAnsi="ＭＳ ゴシック" w:cs="ＭＳ ゴシック" w:hint="default"/>
          <w:spacing w:val="6"/>
          <w:sz w:val="24"/>
          <w:szCs w:val="24"/>
        </w:rPr>
      </w:pPr>
    </w:p>
    <w:p w14:paraId="5BABCAD3" w14:textId="77777777" w:rsidR="00C92EA3" w:rsidRPr="00537CB8" w:rsidRDefault="00C92EA3" w:rsidP="003A711E">
      <w:pPr>
        <w:widowControl/>
        <w:jc w:val="left"/>
        <w:rPr>
          <w:rFonts w:ascii="ＭＳ ゴシック" w:eastAsia="ＭＳ ゴシック" w:hAnsi="ＭＳ ゴシック" w:cs="ＭＳ ゴシック" w:hint="default"/>
          <w:spacing w:val="6"/>
          <w:sz w:val="24"/>
          <w:szCs w:val="24"/>
        </w:rPr>
        <w:sectPr w:rsidR="00C92EA3" w:rsidRPr="00537CB8" w:rsidSect="00ED007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720"/>
          <w:titlePg/>
          <w:docGrid w:type="lines" w:linePitch="360"/>
        </w:sectPr>
      </w:pPr>
    </w:p>
    <w:bookmarkEnd w:id="0"/>
    <w:p w14:paraId="6890D9AA" w14:textId="77777777" w:rsidR="005C5209" w:rsidRPr="00537CB8" w:rsidRDefault="0069579C" w:rsidP="003A711E">
      <w:pPr>
        <w:pStyle w:val="a9"/>
        <w:spacing w:line="240" w:lineRule="auto"/>
        <w:rPr>
          <w:rFonts w:ascii="ＭＳ ゴシック" w:eastAsia="ＭＳ ゴシック" w:hAnsi="ＭＳ ゴシック" w:cs="ＭＳ ゴシック"/>
          <w:color w:val="000000"/>
        </w:rPr>
      </w:pPr>
      <w:r w:rsidRPr="00537CB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8"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537CB8" w:rsidRDefault="005C5209" w:rsidP="003A711E">
      <w:pPr>
        <w:jc w:val="center"/>
        <w:rPr>
          <w:rFonts w:ascii="ＭＳ ゴシック" w:eastAsia="ＭＳ ゴシック" w:hAnsi="ＭＳ ゴシック" w:cs="Times New Roman" w:hint="default"/>
          <w:sz w:val="24"/>
          <w:szCs w:val="24"/>
        </w:rPr>
      </w:pPr>
      <w:bookmarkStart w:id="1" w:name="OLE_LINK2"/>
      <w:r w:rsidRPr="00537CB8">
        <w:rPr>
          <w:rFonts w:ascii="ＭＳ ゴシック" w:eastAsia="ＭＳ ゴシック" w:hAnsi="ＭＳ ゴシック"/>
          <w:sz w:val="24"/>
          <w:szCs w:val="24"/>
        </w:rPr>
        <w:t>団　体　概　要</w:t>
      </w:r>
    </w:p>
    <w:p w14:paraId="1DDA9302" w14:textId="77777777" w:rsidR="005C5209" w:rsidRPr="00537CB8" w:rsidRDefault="005C5209" w:rsidP="003A711E">
      <w:pPr>
        <w:jc w:val="center"/>
        <w:rPr>
          <w:rFonts w:ascii="ＭＳ ゴシック" w:eastAsia="ＭＳ ゴシック" w:hAnsi="ＭＳ ゴシック" w:hint="default"/>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5C5209" w:rsidRPr="00537CB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537CB8" w:rsidRDefault="005C5209" w:rsidP="003A711E">
            <w:pPr>
              <w:jc w:val="center"/>
              <w:rPr>
                <w:rFonts w:ascii="ＭＳ ゴシック" w:eastAsia="ＭＳ ゴシック" w:hAnsi="ＭＳ ゴシック" w:cs="Times New Roman" w:hint="default"/>
                <w:sz w:val="24"/>
                <w:szCs w:val="24"/>
              </w:rPr>
            </w:pPr>
            <w:r w:rsidRPr="000157DC">
              <w:rPr>
                <w:rFonts w:ascii="ＭＳ ゴシック" w:eastAsia="ＭＳ ゴシック" w:hAnsi="ＭＳ ゴシック"/>
                <w:spacing w:val="240"/>
                <w:sz w:val="24"/>
                <w:szCs w:val="24"/>
                <w:fitText w:val="1680" w:id="985334275"/>
              </w:rPr>
              <w:t>団体</w:t>
            </w:r>
            <w:r w:rsidRPr="000157DC">
              <w:rPr>
                <w:rFonts w:ascii="ＭＳ ゴシック" w:eastAsia="ＭＳ ゴシック" w:hAnsi="ＭＳ ゴシック"/>
                <w:sz w:val="24"/>
                <w:szCs w:val="24"/>
                <w:fitText w:val="1680" w:id="985334275"/>
              </w:rPr>
              <w:t>名</w:t>
            </w:r>
          </w:p>
          <w:p w14:paraId="5C562081" w14:textId="77777777" w:rsidR="005C5209" w:rsidRPr="00537CB8" w:rsidRDefault="005C5209" w:rsidP="003A711E">
            <w:pPr>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35107CDA"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担当者</w:t>
            </w:r>
          </w:p>
          <w:p w14:paraId="62167B7A" w14:textId="77777777" w:rsidR="005C5209" w:rsidRPr="00537CB8" w:rsidRDefault="005C5209" w:rsidP="003A711E">
            <w:pPr>
              <w:jc w:val="center"/>
              <w:rPr>
                <w:rFonts w:ascii="ＭＳ ゴシック" w:eastAsia="ＭＳ ゴシック" w:hAnsi="ＭＳ ゴシック" w:hint="default"/>
                <w:sz w:val="24"/>
                <w:szCs w:val="24"/>
              </w:rPr>
            </w:pPr>
          </w:p>
          <w:p w14:paraId="138BE146" w14:textId="77777777" w:rsidR="005C5209" w:rsidRPr="00537CB8" w:rsidRDefault="005C5209" w:rsidP="003A711E">
            <w:pPr>
              <w:rPr>
                <w:rFonts w:ascii="ＭＳ ゴシック" w:eastAsia="ＭＳ ゴシック" w:hAnsi="ＭＳ ゴシック" w:hint="default"/>
                <w:sz w:val="24"/>
                <w:szCs w:val="24"/>
              </w:rPr>
            </w:pPr>
          </w:p>
          <w:p w14:paraId="784DE7C2" w14:textId="77777777" w:rsidR="005C5209" w:rsidRPr="00537CB8" w:rsidRDefault="005C5209" w:rsidP="003A711E">
            <w:pPr>
              <w:rPr>
                <w:rFonts w:ascii="ＭＳ ゴシック" w:eastAsia="ＭＳ ゴシック" w:hAnsi="ＭＳ ゴシック" w:hint="default"/>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24B489C3"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氏</w:t>
            </w:r>
            <w:r w:rsidR="000204F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r w:rsidR="000204FE">
              <w:rPr>
                <w:rFonts w:ascii="ＭＳ ゴシック" w:eastAsia="ＭＳ ゴシック" w:hAnsi="ＭＳ ゴシック"/>
                <w:sz w:val="24"/>
                <w:szCs w:val="24"/>
              </w:rPr>
              <w:t>：</w:t>
            </w:r>
          </w:p>
          <w:p w14:paraId="0932B500" w14:textId="7CEEB434"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ＴＥＬ</w:t>
            </w:r>
            <w:r w:rsidR="000204FE">
              <w:rPr>
                <w:rFonts w:ascii="ＭＳ ゴシック" w:eastAsia="ＭＳ ゴシック" w:hAnsi="ＭＳ ゴシック"/>
                <w:sz w:val="24"/>
                <w:szCs w:val="24"/>
              </w:rPr>
              <w:t>：</w:t>
            </w:r>
          </w:p>
          <w:p w14:paraId="79567080" w14:textId="764DAA49"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ＦＡＸ</w:t>
            </w:r>
            <w:r w:rsidR="000204FE">
              <w:rPr>
                <w:rFonts w:ascii="ＭＳ ゴシック" w:eastAsia="ＭＳ ゴシック" w:hAnsi="ＭＳ ゴシック"/>
                <w:sz w:val="24"/>
                <w:szCs w:val="24"/>
              </w:rPr>
              <w:t>：</w:t>
            </w:r>
          </w:p>
          <w:p w14:paraId="0426E4DA" w14:textId="513B3CD8" w:rsidR="005C5209" w:rsidRPr="00537CB8" w:rsidRDefault="000204FE" w:rsidP="003A711E">
            <w:pPr>
              <w:widowControl/>
              <w:jc w:val="left"/>
              <w:rPr>
                <w:rFonts w:ascii="ＭＳ ゴシック" w:eastAsia="ＭＳ ゴシック" w:hAnsi="ＭＳ ゴシック" w:hint="default"/>
                <w:sz w:val="24"/>
                <w:szCs w:val="24"/>
              </w:rPr>
            </w:pPr>
            <w:r>
              <w:rPr>
                <w:rFonts w:ascii="ＭＳ ゴシック" w:eastAsia="ＭＳ ゴシック" w:hAnsi="ＭＳ ゴシック"/>
                <w:sz w:val="24"/>
                <w:szCs w:val="24"/>
              </w:rPr>
              <w:t>メール：</w:t>
            </w:r>
          </w:p>
          <w:p w14:paraId="63262688" w14:textId="77777777" w:rsidR="005C5209" w:rsidRPr="00537CB8" w:rsidRDefault="005C5209" w:rsidP="003A711E">
            <w:pPr>
              <w:rPr>
                <w:rFonts w:ascii="ＭＳ ゴシック" w:eastAsia="ＭＳ ゴシック" w:hAnsi="ＭＳ ゴシック" w:hint="default"/>
                <w:sz w:val="24"/>
                <w:szCs w:val="24"/>
              </w:rPr>
            </w:pPr>
          </w:p>
          <w:p w14:paraId="49A1171B"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00"/>
                <w:sz w:val="24"/>
                <w:szCs w:val="24"/>
                <w:fitText w:val="1680" w:id="985334276"/>
              </w:rPr>
              <w:t>住</w:t>
            </w:r>
            <w:r w:rsidRPr="000157DC">
              <w:rPr>
                <w:rFonts w:ascii="ＭＳ ゴシック" w:eastAsia="ＭＳ ゴシック" w:hAnsi="ＭＳ ゴシック"/>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537CB8" w:rsidRDefault="005C5209" w:rsidP="003A711E">
            <w:pPr>
              <w:jc w:val="distribute"/>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6D1E4DA8"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60"/>
                <w:sz w:val="24"/>
                <w:szCs w:val="24"/>
                <w:fitText w:val="1800" w:id="985334277"/>
              </w:rPr>
              <w:t>概</w:t>
            </w:r>
            <w:r w:rsidRPr="000157DC">
              <w:rPr>
                <w:rFonts w:ascii="ＭＳ ゴシック" w:eastAsia="ＭＳ ゴシック" w:hAnsi="ＭＳ ゴシック"/>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4511E4EA" w14:textId="77777777" w:rsidR="005C5209" w:rsidRPr="00537CB8" w:rsidRDefault="005C5209" w:rsidP="003A711E">
            <w:pPr>
              <w:rPr>
                <w:rFonts w:ascii="ＭＳ ゴシック" w:eastAsia="ＭＳ ゴシック" w:hAnsi="ＭＳ ゴシック" w:hint="default"/>
                <w:sz w:val="24"/>
                <w:szCs w:val="24"/>
              </w:rPr>
            </w:pPr>
          </w:p>
          <w:p w14:paraId="5A87C211" w14:textId="77777777" w:rsidR="005C5209" w:rsidRPr="00537CB8" w:rsidRDefault="005C5209" w:rsidP="003A711E">
            <w:pPr>
              <w:rPr>
                <w:rFonts w:ascii="ＭＳ ゴシック" w:eastAsia="ＭＳ ゴシック" w:hAnsi="ＭＳ ゴシック" w:hint="default"/>
                <w:sz w:val="24"/>
                <w:szCs w:val="24"/>
              </w:rPr>
            </w:pPr>
          </w:p>
          <w:p w14:paraId="252CF6F2" w14:textId="77777777" w:rsidR="005C5209" w:rsidRPr="00537CB8" w:rsidRDefault="005C5209" w:rsidP="003A711E">
            <w:pPr>
              <w:rPr>
                <w:rFonts w:ascii="ＭＳ ゴシック" w:eastAsia="ＭＳ ゴシック" w:hAnsi="ＭＳ ゴシック" w:hint="default"/>
                <w:sz w:val="24"/>
                <w:szCs w:val="24"/>
              </w:rPr>
            </w:pPr>
          </w:p>
          <w:p w14:paraId="490A638D" w14:textId="77777777" w:rsidR="005C5209" w:rsidRPr="00537CB8" w:rsidRDefault="005C5209" w:rsidP="003A711E">
            <w:pPr>
              <w:rPr>
                <w:rFonts w:ascii="ＭＳ ゴシック" w:eastAsia="ＭＳ ゴシック" w:hAnsi="ＭＳ ゴシック" w:hint="default"/>
                <w:sz w:val="24"/>
                <w:szCs w:val="24"/>
              </w:rPr>
            </w:pPr>
          </w:p>
          <w:p w14:paraId="2E99F68F" w14:textId="77777777" w:rsidR="005C5209" w:rsidRPr="00537CB8" w:rsidRDefault="005C5209" w:rsidP="003A711E">
            <w:pPr>
              <w:rPr>
                <w:rFonts w:ascii="ＭＳ ゴシック" w:eastAsia="ＭＳ ゴシック" w:hAnsi="ＭＳ ゴシック" w:hint="default"/>
                <w:sz w:val="24"/>
                <w:szCs w:val="24"/>
              </w:rPr>
            </w:pPr>
          </w:p>
          <w:p w14:paraId="639499B9" w14:textId="77777777" w:rsidR="005C5209" w:rsidRPr="00537CB8" w:rsidRDefault="005C5209" w:rsidP="003A711E">
            <w:pPr>
              <w:rPr>
                <w:rFonts w:ascii="ＭＳ ゴシック" w:eastAsia="ＭＳ ゴシック" w:hAnsi="ＭＳ ゴシック" w:hint="default"/>
                <w:sz w:val="24"/>
                <w:szCs w:val="24"/>
              </w:rPr>
            </w:pPr>
          </w:p>
          <w:p w14:paraId="56DA3CE0" w14:textId="77777777" w:rsidR="005C5209" w:rsidRPr="00537CB8" w:rsidRDefault="005C5209" w:rsidP="003A711E">
            <w:pPr>
              <w:rPr>
                <w:rFonts w:ascii="ＭＳ ゴシック" w:eastAsia="ＭＳ ゴシック" w:hAnsi="ＭＳ ゴシック" w:hint="default"/>
                <w:sz w:val="24"/>
                <w:szCs w:val="24"/>
              </w:rPr>
            </w:pPr>
          </w:p>
          <w:p w14:paraId="0D5E4215" w14:textId="77777777" w:rsidR="005C5209" w:rsidRPr="00537CB8" w:rsidRDefault="005C5209" w:rsidP="003A711E">
            <w:pPr>
              <w:rPr>
                <w:rFonts w:ascii="ＭＳ ゴシック" w:eastAsia="ＭＳ ゴシック" w:hAnsi="ＭＳ ゴシック" w:hint="default"/>
                <w:sz w:val="24"/>
                <w:szCs w:val="24"/>
              </w:rPr>
            </w:pPr>
          </w:p>
          <w:p w14:paraId="7419D7E6" w14:textId="77777777" w:rsidR="005C5209" w:rsidRPr="00537CB8" w:rsidRDefault="005C5209" w:rsidP="003A711E">
            <w:pPr>
              <w:rPr>
                <w:rFonts w:ascii="ＭＳ ゴシック" w:eastAsia="ＭＳ ゴシック" w:hAnsi="ＭＳ ゴシック" w:hint="default"/>
                <w:sz w:val="24"/>
                <w:szCs w:val="24"/>
              </w:rPr>
            </w:pPr>
          </w:p>
          <w:p w14:paraId="1E7C7C35" w14:textId="77777777" w:rsidR="005C5209" w:rsidRPr="00537CB8" w:rsidRDefault="005C5209" w:rsidP="003A711E">
            <w:pPr>
              <w:rPr>
                <w:rFonts w:ascii="ＭＳ ゴシック" w:eastAsia="ＭＳ ゴシック" w:hAnsi="ＭＳ ゴシック" w:hint="default"/>
                <w:sz w:val="24"/>
                <w:szCs w:val="24"/>
              </w:rPr>
            </w:pPr>
          </w:p>
          <w:p w14:paraId="28B5B53A" w14:textId="77777777" w:rsidR="005C5209" w:rsidRPr="00537CB8" w:rsidRDefault="005C5209" w:rsidP="003A711E">
            <w:pPr>
              <w:rPr>
                <w:rFonts w:ascii="ＭＳ ゴシック" w:eastAsia="ＭＳ ゴシック" w:hAnsi="ＭＳ ゴシック" w:hint="default"/>
                <w:sz w:val="24"/>
                <w:szCs w:val="24"/>
              </w:rPr>
            </w:pPr>
          </w:p>
          <w:p w14:paraId="5DF63FD8" w14:textId="77777777" w:rsidR="005C5209" w:rsidRPr="00537CB8" w:rsidRDefault="005C5209" w:rsidP="003A711E">
            <w:pPr>
              <w:rPr>
                <w:rFonts w:ascii="ＭＳ ゴシック" w:eastAsia="ＭＳ ゴシック" w:hAnsi="ＭＳ ゴシック" w:hint="default"/>
                <w:sz w:val="24"/>
                <w:szCs w:val="24"/>
              </w:rPr>
            </w:pPr>
          </w:p>
          <w:p w14:paraId="4AFC3023" w14:textId="77777777" w:rsidR="005C5209" w:rsidRPr="00537CB8" w:rsidRDefault="005C5209" w:rsidP="003A711E">
            <w:pPr>
              <w:rPr>
                <w:rFonts w:ascii="ＭＳ ゴシック" w:eastAsia="ＭＳ ゴシック" w:hAnsi="ＭＳ ゴシック" w:hint="default"/>
                <w:sz w:val="24"/>
                <w:szCs w:val="24"/>
              </w:rPr>
            </w:pPr>
          </w:p>
          <w:p w14:paraId="47CF936B" w14:textId="77777777" w:rsidR="005C5209" w:rsidRPr="00537CB8" w:rsidRDefault="005C5209" w:rsidP="003A711E">
            <w:pPr>
              <w:rPr>
                <w:rFonts w:ascii="ＭＳ ゴシック" w:eastAsia="ＭＳ ゴシック" w:hAnsi="ＭＳ ゴシック" w:hint="default"/>
                <w:sz w:val="24"/>
                <w:szCs w:val="24"/>
              </w:rPr>
            </w:pPr>
          </w:p>
          <w:p w14:paraId="01574E82" w14:textId="77777777" w:rsidR="005C5209" w:rsidRPr="00537CB8" w:rsidRDefault="005C5209" w:rsidP="003A711E">
            <w:pPr>
              <w:rPr>
                <w:rFonts w:ascii="ＭＳ ゴシック" w:eastAsia="ＭＳ ゴシック" w:hAnsi="ＭＳ ゴシック" w:hint="default"/>
                <w:sz w:val="24"/>
                <w:szCs w:val="24"/>
              </w:rPr>
            </w:pPr>
          </w:p>
          <w:p w14:paraId="0D6B9484" w14:textId="77777777" w:rsidR="005C5209" w:rsidRPr="00537CB8" w:rsidRDefault="005C5209" w:rsidP="003A711E">
            <w:pPr>
              <w:rPr>
                <w:rFonts w:ascii="ＭＳ ゴシック" w:eastAsia="ＭＳ ゴシック" w:hAnsi="ＭＳ ゴシック" w:hint="default"/>
                <w:sz w:val="24"/>
                <w:szCs w:val="24"/>
              </w:rPr>
            </w:pPr>
          </w:p>
          <w:p w14:paraId="732D43C6" w14:textId="77777777" w:rsidR="005C5209" w:rsidRPr="00537CB8" w:rsidRDefault="005C5209" w:rsidP="003A711E">
            <w:pPr>
              <w:rPr>
                <w:rFonts w:ascii="ＭＳ ゴシック" w:eastAsia="ＭＳ ゴシック" w:hAnsi="ＭＳ ゴシック" w:hint="default"/>
                <w:sz w:val="24"/>
                <w:szCs w:val="24"/>
              </w:rPr>
            </w:pPr>
          </w:p>
          <w:p w14:paraId="2A8DF4A3" w14:textId="77777777" w:rsidR="005C5209" w:rsidRPr="00537CB8" w:rsidRDefault="005C5209" w:rsidP="003A711E">
            <w:pPr>
              <w:rPr>
                <w:rFonts w:ascii="ＭＳ ゴシック" w:eastAsia="ＭＳ ゴシック" w:hAnsi="ＭＳ ゴシック" w:hint="default"/>
                <w:sz w:val="24"/>
                <w:szCs w:val="24"/>
              </w:rPr>
            </w:pPr>
          </w:p>
          <w:p w14:paraId="22EECA16" w14:textId="77777777" w:rsidR="005C5209" w:rsidRPr="00537CB8" w:rsidRDefault="005C5209" w:rsidP="003A711E">
            <w:pPr>
              <w:rPr>
                <w:rFonts w:ascii="ＭＳ ゴシック" w:eastAsia="ＭＳ ゴシック" w:hAnsi="ＭＳ ゴシック" w:hint="default"/>
                <w:sz w:val="24"/>
                <w:szCs w:val="24"/>
              </w:rPr>
            </w:pPr>
          </w:p>
          <w:p w14:paraId="3DCB82A9" w14:textId="77777777" w:rsidR="005C5209" w:rsidRPr="00537CB8" w:rsidRDefault="005C5209" w:rsidP="003A711E">
            <w:pPr>
              <w:rPr>
                <w:rFonts w:ascii="ＭＳ ゴシック" w:eastAsia="ＭＳ ゴシック" w:hAnsi="ＭＳ ゴシック" w:hint="default"/>
                <w:sz w:val="24"/>
                <w:szCs w:val="24"/>
              </w:rPr>
            </w:pPr>
          </w:p>
          <w:p w14:paraId="436070F9" w14:textId="77777777" w:rsidR="005C5209" w:rsidRPr="00537CB8" w:rsidRDefault="005C5209" w:rsidP="003A711E">
            <w:pPr>
              <w:rPr>
                <w:rFonts w:ascii="ＭＳ ゴシック" w:eastAsia="ＭＳ ゴシック" w:hAnsi="ＭＳ ゴシック" w:hint="default"/>
                <w:kern w:val="2"/>
                <w:sz w:val="24"/>
                <w:szCs w:val="24"/>
              </w:rPr>
            </w:pPr>
          </w:p>
        </w:tc>
      </w:tr>
    </w:tbl>
    <w:p w14:paraId="1A42ACC6" w14:textId="77777777" w:rsidR="005C5209" w:rsidRPr="00537CB8" w:rsidRDefault="005C5209" w:rsidP="003A711E">
      <w:pPr>
        <w:widowControl/>
        <w:jc w:val="left"/>
        <w:rPr>
          <w:rFonts w:ascii="ＭＳ ゴシック" w:eastAsia="ＭＳ ゴシック" w:hAnsi="ＭＳ ゴシック" w:hint="default"/>
          <w:sz w:val="24"/>
          <w:szCs w:val="24"/>
        </w:rPr>
        <w:sectPr w:rsidR="005C5209" w:rsidRPr="00537CB8">
          <w:type w:val="oddPage"/>
          <w:pgSz w:w="11906" w:h="16838"/>
          <w:pgMar w:top="1985" w:right="1701" w:bottom="1701" w:left="1701" w:header="851" w:footer="992" w:gutter="0"/>
          <w:cols w:space="425"/>
          <w:docGrid w:type="lines" w:linePitch="360"/>
        </w:sectPr>
      </w:pPr>
    </w:p>
    <w:bookmarkStart w:id="2" w:name="OLE_LINK3"/>
    <w:bookmarkStart w:id="3" w:name="OLE_LINK4"/>
    <w:bookmarkEnd w:id="1"/>
    <w:bookmarkEnd w:id="2"/>
    <w:bookmarkEnd w:id="3"/>
    <w:p w14:paraId="0AEADA23" w14:textId="77777777" w:rsidR="005C5209" w:rsidRPr="00537CB8" w:rsidRDefault="005C5209" w:rsidP="003A711E">
      <w:pPr>
        <w:rPr>
          <w:rFonts w:ascii="ＭＳ ゴシック" w:eastAsia="ＭＳ ゴシック" w:hAnsi="ＭＳ ゴシック" w:cs="Times New Roman" w:hint="default"/>
          <w:b/>
          <w:kern w:val="2"/>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29"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7679F6" w:rsidRDefault="005C5209" w:rsidP="003A711E">
      <w:pPr>
        <w:jc w:val="cente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w:t>
      </w:r>
    </w:p>
    <w:p w14:paraId="34219164" w14:textId="77777777" w:rsidR="005C5209" w:rsidRPr="00537CB8" w:rsidRDefault="005C5209" w:rsidP="003A711E">
      <w:pPr>
        <w:rPr>
          <w:rFonts w:ascii="ＭＳ ゴシック" w:eastAsia="ＭＳ ゴシック" w:hAnsi="ＭＳ ゴシック" w:hint="default"/>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5C5209" w:rsidRPr="00537CB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537CB8" w:rsidRDefault="00E873EE" w:rsidP="003A711E">
            <w:pPr>
              <w:kinsoku w:val="0"/>
              <w:autoSpaceDE w:val="0"/>
              <w:autoSpaceDN w:val="0"/>
              <w:jc w:val="center"/>
              <w:rPr>
                <w:rFonts w:ascii="ＭＳ ゴシック" w:eastAsia="ＭＳ ゴシック" w:hAnsi="ＭＳ ゴシック" w:hint="default"/>
                <w:kern w:val="2"/>
                <w:sz w:val="24"/>
                <w:szCs w:val="24"/>
              </w:rPr>
            </w:pPr>
            <w:r>
              <w:rPr>
                <w:rFonts w:ascii="ＭＳ ゴシック" w:eastAsia="ＭＳ ゴシック" w:hAnsi="ＭＳ ゴシック"/>
                <w:sz w:val="24"/>
                <w:szCs w:val="24"/>
              </w:rPr>
              <w:t xml:space="preserve">代　</w:t>
            </w:r>
            <w:r w:rsidR="005C5209" w:rsidRPr="00537CB8">
              <w:rPr>
                <w:rFonts w:ascii="ＭＳ ゴシック" w:eastAsia="ＭＳ ゴシック" w:hAnsi="ＭＳ ゴシック"/>
                <w:sz w:val="24"/>
                <w:szCs w:val="24"/>
              </w:rPr>
              <w:t>表　者　名</w:t>
            </w:r>
          </w:p>
        </w:tc>
      </w:tr>
      <w:tr w:rsidR="005C5209" w:rsidRPr="00537CB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A80691" w:rsidRPr="00537CB8" w14:paraId="13D95AB8" w14:textId="77777777" w:rsidTr="006B26F0">
        <w:trPr>
          <w:trHeight w:val="1027"/>
        </w:trPr>
        <w:tc>
          <w:tcPr>
            <w:tcW w:w="2976" w:type="dxa"/>
          </w:tcPr>
          <w:p w14:paraId="6FFE5DE4" w14:textId="7D3E1735"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①</w:t>
            </w:r>
            <w:r w:rsidR="00A80691" w:rsidRPr="00537CB8">
              <w:rPr>
                <w:rFonts w:ascii="ＭＳ ゴシック" w:eastAsia="ＭＳ ゴシック" w:hAnsi="ＭＳ ゴシック"/>
                <w:kern w:val="2"/>
                <w:sz w:val="24"/>
                <w:szCs w:val="24"/>
              </w:rPr>
              <w:t>コース名</w:t>
            </w:r>
          </w:p>
        </w:tc>
        <w:tc>
          <w:tcPr>
            <w:tcW w:w="6346" w:type="dxa"/>
          </w:tcPr>
          <w:p w14:paraId="0C64F6BB"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185A2400"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9BFD"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" strokecolor="black [3213]"/>
                  </w:pict>
                </mc:Fallback>
              </mc:AlternateContent>
            </w:r>
          </w:p>
          <w:p w14:paraId="5523D317"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5A65F0F2"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0CDCD8CF" w14:textId="77777777" w:rsidTr="006B26F0">
        <w:trPr>
          <w:trHeight w:val="1027"/>
        </w:trPr>
        <w:tc>
          <w:tcPr>
            <w:tcW w:w="2976" w:type="dxa"/>
          </w:tcPr>
          <w:p w14:paraId="6D4766D6"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②</w:t>
            </w:r>
            <w:r w:rsidR="00A80691" w:rsidRPr="00537CB8">
              <w:rPr>
                <w:rFonts w:ascii="ＭＳ ゴシック" w:eastAsia="ＭＳ ゴシック" w:hAnsi="ＭＳ ゴシック"/>
                <w:kern w:val="2"/>
                <w:sz w:val="24"/>
                <w:szCs w:val="24"/>
              </w:rPr>
              <w:t>各コースの</w:t>
            </w:r>
          </w:p>
          <w:p w14:paraId="287D5973"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開催回数</w:t>
            </w:r>
          </w:p>
          <w:p w14:paraId="77A8A35E" w14:textId="520D590B"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対象職種</w:t>
            </w:r>
          </w:p>
          <w:p w14:paraId="276EA57F" w14:textId="463B533D" w:rsidR="002357CF" w:rsidRPr="00537CB8" w:rsidRDefault="00F20C12" w:rsidP="00931120">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受講者数</w:t>
            </w:r>
          </w:p>
        </w:tc>
        <w:tc>
          <w:tcPr>
            <w:tcW w:w="6346" w:type="dxa"/>
          </w:tcPr>
          <w:p w14:paraId="5ACFBB72"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7D4F7C70" w14:textId="77777777" w:rsidR="00F20C12" w:rsidRDefault="00F20C12" w:rsidP="006B26F0">
            <w:pPr>
              <w:kinsoku w:val="0"/>
              <w:autoSpaceDE w:val="0"/>
              <w:autoSpaceDN w:val="0"/>
              <w:rPr>
                <w:rFonts w:ascii="ＭＳ ゴシック" w:eastAsia="ＭＳ ゴシック" w:hAnsi="ＭＳ ゴシック" w:hint="default"/>
                <w:kern w:val="2"/>
                <w:sz w:val="24"/>
                <w:szCs w:val="24"/>
              </w:rPr>
            </w:pPr>
          </w:p>
          <w:p w14:paraId="6E56FB19" w14:textId="1B789DEE"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C192"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" strokecolor="windowText"/>
                  </w:pict>
                </mc:Fallback>
              </mc:AlternateContent>
            </w:r>
          </w:p>
          <w:p w14:paraId="19EBE37F"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09834AE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69F6BB70" w14:textId="77777777" w:rsidTr="006B26F0">
        <w:trPr>
          <w:trHeight w:val="1027"/>
        </w:trPr>
        <w:tc>
          <w:tcPr>
            <w:tcW w:w="2976" w:type="dxa"/>
          </w:tcPr>
          <w:p w14:paraId="762C4601"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③</w:t>
            </w:r>
            <w:r w:rsidR="00A80691" w:rsidRPr="00537CB8">
              <w:rPr>
                <w:rFonts w:ascii="ＭＳ ゴシック" w:eastAsia="ＭＳ ゴシック" w:hAnsi="ＭＳ ゴシック"/>
                <w:kern w:val="2"/>
                <w:sz w:val="24"/>
                <w:szCs w:val="24"/>
              </w:rPr>
              <w:t>各コースの</w:t>
            </w:r>
          </w:p>
          <w:p w14:paraId="031DF682"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受講内容（時間）</w:t>
            </w:r>
          </w:p>
          <w:p w14:paraId="0F7637B9" w14:textId="6CF52DD7" w:rsidR="00A80691" w:rsidRPr="00537CB8"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講師名</w:t>
            </w:r>
          </w:p>
          <w:p w14:paraId="4544625D"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6B7E5F6D"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6A1FCA09"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DAA70"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" strokecolor="windowText"/>
                  </w:pict>
                </mc:Fallback>
              </mc:AlternateContent>
            </w:r>
          </w:p>
          <w:p w14:paraId="6096BBC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11AE621D"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510DA7AE" w14:textId="77777777" w:rsidTr="006B26F0">
        <w:trPr>
          <w:trHeight w:val="1057"/>
        </w:trPr>
        <w:tc>
          <w:tcPr>
            <w:tcW w:w="2976" w:type="dxa"/>
          </w:tcPr>
          <w:p w14:paraId="3981ADC6"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④</w:t>
            </w:r>
            <w:r w:rsidR="00A80691" w:rsidRPr="00537CB8">
              <w:rPr>
                <w:rFonts w:ascii="ＭＳ ゴシック" w:eastAsia="ＭＳ ゴシック" w:hAnsi="ＭＳ ゴシック"/>
                <w:kern w:val="2"/>
                <w:sz w:val="24"/>
                <w:szCs w:val="24"/>
              </w:rPr>
              <w:t>スーパービジョンの実施体制及び実施計画</w:t>
            </w:r>
          </w:p>
          <w:p w14:paraId="3EF468F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416B6BA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r>
    </w:tbl>
    <w:p w14:paraId="13E69907" w14:textId="77777777" w:rsidR="00A80691" w:rsidRPr="00537CB8" w:rsidRDefault="00A80691" w:rsidP="003A711E">
      <w:pPr>
        <w:autoSpaceDE w:val="0"/>
        <w:autoSpaceDN w:val="0"/>
        <w:rPr>
          <w:rFonts w:ascii="ＭＳ ゴシック" w:eastAsia="ＭＳ ゴシック" w:hAnsi="ＭＳ ゴシック" w:hint="default"/>
          <w:spacing w:val="2"/>
          <w:sz w:val="24"/>
          <w:szCs w:val="24"/>
        </w:rPr>
      </w:pPr>
    </w:p>
    <w:p w14:paraId="10895AB7" w14:textId="77777777" w:rsidR="006B26F0" w:rsidRDefault="006B26F0">
      <w:pPr>
        <w:widowControl/>
        <w:overflowPunct/>
        <w:jc w:val="left"/>
        <w:textAlignment w:val="auto"/>
        <w:rPr>
          <w:rFonts w:ascii="ＭＳ ゴシック" w:eastAsia="ＭＳ ゴシック" w:hAnsi="ＭＳ ゴシック" w:hint="default"/>
          <w:b/>
          <w:sz w:val="24"/>
          <w:szCs w:val="24"/>
        </w:rPr>
      </w:pPr>
      <w:r>
        <w:rPr>
          <w:rFonts w:ascii="ＭＳ ゴシック" w:eastAsia="ＭＳ ゴシック" w:hAnsi="ＭＳ ゴシック" w:hint="default"/>
          <w:b/>
          <w:sz w:val="24"/>
          <w:szCs w:val="24"/>
        </w:rPr>
        <w:br w:type="page"/>
      </w:r>
    </w:p>
    <w:p w14:paraId="0069E8AA" w14:textId="77777777" w:rsidR="005C5209" w:rsidRPr="00537CB8" w:rsidRDefault="005C5209" w:rsidP="003A711E">
      <w:pPr>
        <w:rPr>
          <w:rFonts w:ascii="ＭＳ ゴシック" w:eastAsia="ＭＳ ゴシック" w:hAnsi="ＭＳ ゴシック" w:hint="default"/>
          <w:b/>
          <w:sz w:val="24"/>
          <w:szCs w:val="24"/>
        </w:rPr>
      </w:pPr>
    </w:p>
    <w:p w14:paraId="7A0F6E7D" w14:textId="77777777" w:rsidR="005C5209" w:rsidRPr="007679F6" w:rsidRDefault="005C5209" w:rsidP="003A711E">
      <w:pP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記入上の留意事項）</w:t>
      </w:r>
    </w:p>
    <w:p w14:paraId="3D0E9C1C" w14:textId="14EC736A"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１）②「各コースの</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対象職種</w:t>
      </w:r>
      <w:r w:rsidR="000204FE">
        <w:rPr>
          <w:rFonts w:ascii="ＭＳ ゴシック" w:eastAsia="ＭＳ ゴシック" w:hAnsi="ＭＳ ゴシック"/>
          <w:sz w:val="24"/>
          <w:szCs w:val="24"/>
        </w:rPr>
        <w:t>、</w:t>
      </w:r>
      <w:r w:rsidRPr="007679F6">
        <w:rPr>
          <w:rFonts w:ascii="ＭＳ ゴシック" w:eastAsia="ＭＳ ゴシック" w:hAnsi="ＭＳ ゴシック"/>
          <w:sz w:val="24"/>
          <w:szCs w:val="24"/>
        </w:rPr>
        <w:t>予定受講者数」については、コースごとに</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募集する職種、受講者数を記入すること。</w:t>
      </w:r>
    </w:p>
    <w:p w14:paraId="7487B935"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２）③「各コースの受講内容（時間）及び予定講師名」については、コースごとに、受講テーマ名と受講時間（～時間、～分）と、予定される講師名とその現職名を記入すること。</w:t>
      </w:r>
    </w:p>
    <w:p w14:paraId="15D91AB2" w14:textId="524C805F" w:rsidR="005C5209"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３）④「スーパービジョンの実施体制及び実施計画」については、スーパービジョンにあたるスーパーバイザーの氏名と、各受講者あたりのスーパービジョン回数とその方法について記載すること。</w:t>
      </w:r>
    </w:p>
    <w:p w14:paraId="44E1DCA1" w14:textId="77777777" w:rsidR="005C5209" w:rsidRPr="00537CB8" w:rsidRDefault="005C5209" w:rsidP="003A711E">
      <w:pPr>
        <w:rPr>
          <w:rFonts w:ascii="ＭＳ ゴシック" w:eastAsia="ＭＳ ゴシック" w:hAnsi="ＭＳ ゴシック" w:hint="default"/>
          <w:b/>
          <w:sz w:val="24"/>
          <w:szCs w:val="24"/>
        </w:rPr>
      </w:pPr>
    </w:p>
    <w:p w14:paraId="27D9EEA5" w14:textId="77777777" w:rsidR="005C5209" w:rsidRPr="00537CB8" w:rsidRDefault="005C5209" w:rsidP="003A711E">
      <w:pPr>
        <w:rPr>
          <w:rFonts w:ascii="ＭＳ ゴシック" w:eastAsia="ＭＳ ゴシック" w:hAnsi="ＭＳ ゴシック" w:hint="default"/>
          <w:b/>
          <w:sz w:val="24"/>
          <w:szCs w:val="24"/>
        </w:rPr>
      </w:pPr>
      <w:r w:rsidRPr="00537CB8">
        <w:rPr>
          <w:rFonts w:ascii="ＭＳ ゴシック" w:eastAsia="ＭＳ ゴシック" w:hAnsi="ＭＳ ゴシック"/>
          <w:b/>
          <w:sz w:val="24"/>
          <w:szCs w:val="24"/>
        </w:rPr>
        <w:br w:type="page"/>
      </w:r>
    </w:p>
    <w:p w14:paraId="6EA507D4" w14:textId="77777777" w:rsidR="005C5209" w:rsidRPr="00537CB8" w:rsidRDefault="0071253B" w:rsidP="003A711E">
      <w:pPr>
        <w:ind w:left="480" w:hangingChars="200" w:hanging="480"/>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0"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537CB8" w:rsidRDefault="005C5209" w:rsidP="003A711E">
      <w:pPr>
        <w:jc w:val="center"/>
        <w:rPr>
          <w:rFonts w:ascii="ＭＳ ゴシック" w:eastAsia="ＭＳ ゴシック" w:hAnsi="ＭＳ ゴシック" w:hint="default"/>
          <w:b/>
          <w:sz w:val="24"/>
          <w:szCs w:val="24"/>
        </w:rPr>
      </w:pPr>
      <w:r w:rsidRPr="00537CB8">
        <w:rPr>
          <w:rFonts w:ascii="ＭＳ ゴシック" w:eastAsia="ＭＳ ゴシック" w:hAnsi="ＭＳ ゴシック"/>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5C5209" w:rsidRPr="00537CB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537CB8" w:rsidRDefault="005C5209" w:rsidP="004455FC">
            <w:pPr>
              <w:kinsoku w:val="0"/>
              <w:autoSpaceDE w:val="0"/>
              <w:autoSpaceDN w:val="0"/>
              <w:jc w:val="center"/>
              <w:rPr>
                <w:rFonts w:ascii="ＭＳ ゴシック" w:eastAsia="ＭＳ ゴシック" w:hAnsi="ＭＳ ゴシック" w:hint="default"/>
                <w:kern w:val="2"/>
                <w:sz w:val="24"/>
                <w:szCs w:val="24"/>
              </w:rPr>
            </w:pPr>
            <w:r w:rsidRPr="00E873EE">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名</w:t>
            </w:r>
          </w:p>
        </w:tc>
      </w:tr>
      <w:tr w:rsidR="005C5209" w:rsidRPr="00537CB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537CB8" w:rsidRDefault="005C5209" w:rsidP="004455FC">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xml:space="preserve"> </w:t>
            </w:r>
          </w:p>
        </w:tc>
      </w:tr>
    </w:tbl>
    <w:p w14:paraId="06AFF8C4" w14:textId="77777777" w:rsidR="005C5209" w:rsidRPr="00537CB8" w:rsidRDefault="005C5209" w:rsidP="003A711E">
      <w:pPr>
        <w:autoSpaceDE w:val="0"/>
        <w:autoSpaceDN w:val="0"/>
        <w:rPr>
          <w:rFonts w:ascii="ＭＳ ゴシック" w:eastAsia="ＭＳ ゴシック" w:hAnsi="ＭＳ ゴシック" w:cs="Times New Roman" w:hint="default"/>
          <w:spacing w:val="2"/>
          <w:kern w:val="2"/>
          <w:sz w:val="24"/>
          <w:szCs w:val="24"/>
        </w:rPr>
      </w:pPr>
    </w:p>
    <w:p w14:paraId="27E722D0"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692F5476"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57C816F8"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5C5209" w:rsidRPr="00537CB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537CB8" w:rsidRDefault="005C5209" w:rsidP="003A711E">
            <w:pPr>
              <w:kinsoku w:val="0"/>
              <w:autoSpaceDE w:val="0"/>
              <w:autoSpaceDN w:val="0"/>
              <w:jc w:val="center"/>
              <w:rPr>
                <w:rFonts w:ascii="ＭＳ ゴシック" w:eastAsia="ＭＳ ゴシック" w:hAnsi="ＭＳ ゴシック" w:cs="Times New Roman" w:hint="default"/>
                <w:spacing w:val="2"/>
                <w:kern w:val="2"/>
                <w:sz w:val="24"/>
                <w:szCs w:val="24"/>
              </w:rPr>
            </w:pPr>
            <w:r w:rsidRPr="0069579C">
              <w:rPr>
                <w:rFonts w:ascii="ＭＳ ゴシック" w:eastAsia="ＭＳ ゴシック" w:hAnsi="ＭＳ ゴシック"/>
                <w:sz w:val="24"/>
                <w:szCs w:val="24"/>
              </w:rPr>
              <w:t>対象経費の</w:t>
            </w:r>
          </w:p>
          <w:p w14:paraId="1008CEEB"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積</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算</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内</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訳</w:t>
            </w:r>
          </w:p>
        </w:tc>
      </w:tr>
      <w:tr w:rsidR="005C5209" w:rsidRPr="00537CB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537CB8" w:rsidRDefault="005C5209" w:rsidP="003A711E">
            <w:pPr>
              <w:kinsoku w:val="0"/>
              <w:autoSpaceDE w:val="0"/>
              <w:autoSpaceDN w:val="0"/>
              <w:rPr>
                <w:rFonts w:ascii="ＭＳ ゴシック" w:eastAsia="ＭＳ ゴシック" w:hAnsi="ＭＳ ゴシック" w:cs="Times New Roman" w:hint="default"/>
                <w:kern w:val="2"/>
                <w:sz w:val="24"/>
                <w:szCs w:val="24"/>
              </w:rPr>
            </w:pPr>
          </w:p>
          <w:p w14:paraId="4F74EDEC"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 xml:space="preserve">円　</w:t>
            </w:r>
          </w:p>
          <w:p w14:paraId="2BEB70D6" w14:textId="77777777" w:rsidR="005C5209" w:rsidRPr="00537CB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 xml:space="preserve">　</w:t>
            </w:r>
          </w:p>
          <w:p w14:paraId="025485DB"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hint="default"/>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537CB8" w:rsidRDefault="005C5209" w:rsidP="003A711E">
            <w:pPr>
              <w:kinsoku w:val="0"/>
              <w:autoSpaceDE w:val="0"/>
              <w:autoSpaceDN w:val="0"/>
              <w:rPr>
                <w:rFonts w:ascii="ＭＳ ゴシック" w:eastAsia="ＭＳ ゴシック" w:hAnsi="ＭＳ ゴシック" w:cs="Times New Roman" w:hint="default"/>
                <w:spacing w:val="2"/>
                <w:kern w:val="2"/>
                <w:sz w:val="24"/>
                <w:szCs w:val="24"/>
              </w:rPr>
            </w:pPr>
          </w:p>
          <w:p w14:paraId="3286C193"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r w:rsidR="005C5209" w:rsidRPr="00537CB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537CB8" w:rsidRDefault="005C5209" w:rsidP="003A711E">
            <w:pPr>
              <w:kinsoku w:val="0"/>
              <w:autoSpaceDE w:val="0"/>
              <w:autoSpaceDN w:val="0"/>
              <w:jc w:val="right"/>
              <w:rPr>
                <w:rFonts w:ascii="ＭＳ ゴシック" w:eastAsia="ＭＳ ゴシック" w:hAnsi="ＭＳ ゴシック" w:hint="default"/>
                <w:spacing w:val="2"/>
                <w:kern w:val="2"/>
                <w:sz w:val="24"/>
                <w:szCs w:val="24"/>
              </w:rPr>
            </w:pPr>
            <w:r w:rsidRPr="00537CB8">
              <w:rPr>
                <w:rFonts w:ascii="ＭＳ ゴシック" w:eastAsia="ＭＳ ゴシック" w:hAnsi="ＭＳ ゴシック"/>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bl>
    <w:p w14:paraId="23BEFFC8" w14:textId="77777777" w:rsidR="004455FC" w:rsidRDefault="004455FC" w:rsidP="003A711E">
      <w:pPr>
        <w:rPr>
          <w:rFonts w:ascii="ＭＳ ゴシック" w:eastAsia="ＭＳ ゴシック" w:hAnsi="ＭＳ ゴシック" w:hint="default"/>
          <w:sz w:val="24"/>
          <w:szCs w:val="24"/>
        </w:rPr>
      </w:pPr>
    </w:p>
    <w:p w14:paraId="716765C2" w14:textId="77777777" w:rsidR="005C5209" w:rsidRPr="00537CB8" w:rsidRDefault="0071253B" w:rsidP="003A711E">
      <w:pPr>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テキスト ボックス 1" o:spid="_x0000_s1031"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537CB8" w:rsidRDefault="005C5209" w:rsidP="003A711E">
      <w:pPr>
        <w:rPr>
          <w:rFonts w:ascii="ＭＳ ゴシック" w:eastAsia="ＭＳ ゴシック" w:hAnsi="ＭＳ ゴシック" w:hint="default"/>
          <w:sz w:val="24"/>
          <w:szCs w:val="24"/>
        </w:rPr>
      </w:pPr>
    </w:p>
    <w:p w14:paraId="70CCB38C" w14:textId="77777777" w:rsidR="005C5209" w:rsidRPr="00537CB8" w:rsidRDefault="005C5209" w:rsidP="003A711E">
      <w:pPr>
        <w:pStyle w:val="a9"/>
        <w:spacing w:line="240" w:lineRule="auto"/>
        <w:jc w:val="center"/>
        <w:rPr>
          <w:rFonts w:ascii="ＭＳ ゴシック" w:eastAsia="ＭＳ ゴシック" w:hAnsi="ＭＳ ゴシック" w:cs="Times New Roman"/>
          <w:color w:val="000000"/>
          <w:spacing w:val="0"/>
          <w:kern w:val="2"/>
        </w:rPr>
      </w:pPr>
      <w:r w:rsidRPr="00537CB8">
        <w:rPr>
          <w:rFonts w:ascii="ＭＳ ゴシック" w:eastAsia="ＭＳ ゴシック" w:hAnsi="ＭＳ ゴシック" w:hint="eastAsia"/>
          <w:color w:val="000000"/>
        </w:rPr>
        <w:t>事業実施スケジュール表</w:t>
      </w:r>
    </w:p>
    <w:p w14:paraId="7810F47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5C5209" w:rsidRPr="00537CB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施</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内</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容</w:t>
            </w:r>
          </w:p>
        </w:tc>
      </w:tr>
      <w:tr w:rsidR="005C5209" w:rsidRPr="00537CB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3D9CE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5B932B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CDC814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258945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B3F26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0C5CFE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FC4CCE5"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F5451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B6812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2AB78F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74DB97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D1A4A3"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4A5CBD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7789F40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262E91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793D9D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E19BEF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CBFE5B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8DD85F7"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569036A"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r>
    </w:tbl>
    <w:p w14:paraId="374BA67C" w14:textId="77777777" w:rsidR="005C5209" w:rsidRPr="00537CB8" w:rsidRDefault="005C5209" w:rsidP="001B515E">
      <w:pPr>
        <w:spacing w:line="20" w:lineRule="exact"/>
        <w:rPr>
          <w:rFonts w:ascii="ＭＳ ゴシック" w:eastAsia="ＭＳ ゴシック" w:hAnsi="ＭＳ ゴシック" w:hint="default"/>
          <w:sz w:val="24"/>
          <w:szCs w:val="24"/>
        </w:rPr>
      </w:pPr>
    </w:p>
    <w:sectPr w:rsidR="005C5209" w:rsidRPr="00537CB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37F4" w14:textId="77777777" w:rsidR="001C2D20" w:rsidRDefault="001C2D20">
      <w:pPr>
        <w:spacing w:before="357"/>
        <w:rPr>
          <w:rFonts w:hint="default"/>
        </w:rPr>
      </w:pPr>
      <w:r>
        <w:continuationSeparator/>
      </w:r>
    </w:p>
  </w:endnote>
  <w:endnote w:type="continuationSeparator" w:id="0">
    <w:p w14:paraId="1B4C73C6" w14:textId="77777777" w:rsidR="001C2D20" w:rsidRDefault="001C2D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90BB" w14:textId="77777777" w:rsidR="009D6F0C" w:rsidRDefault="009D6F0C">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38D" w14:textId="77777777" w:rsidR="009D6F0C" w:rsidRDefault="009D6F0C">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11" w14:textId="77777777" w:rsidR="009D6F0C" w:rsidRDefault="009D6F0C">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3954" w14:textId="77777777" w:rsidR="001C2D20" w:rsidRDefault="001C2D20">
      <w:pPr>
        <w:spacing w:before="357"/>
        <w:rPr>
          <w:rFonts w:hint="default"/>
        </w:rPr>
      </w:pPr>
      <w:r>
        <w:continuationSeparator/>
      </w:r>
    </w:p>
  </w:footnote>
  <w:footnote w:type="continuationSeparator" w:id="0">
    <w:p w14:paraId="7A388CB2" w14:textId="77777777" w:rsidR="001C2D20" w:rsidRDefault="001C2D2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36D" w14:textId="77777777" w:rsidR="009D6F0C" w:rsidRDefault="009D6F0C">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A521" w14:textId="77777777" w:rsidR="009D6F0C" w:rsidRDefault="009D6F0C">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AA7" w14:textId="77777777" w:rsidR="009D6F0C" w:rsidRDefault="009D6F0C">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9D"/>
    <w:rsid w:val="00011A3C"/>
    <w:rsid w:val="000151E6"/>
    <w:rsid w:val="000157DC"/>
    <w:rsid w:val="000204FE"/>
    <w:rsid w:val="000212A8"/>
    <w:rsid w:val="00034EF1"/>
    <w:rsid w:val="0003552F"/>
    <w:rsid w:val="0006502A"/>
    <w:rsid w:val="000803E6"/>
    <w:rsid w:val="00086B76"/>
    <w:rsid w:val="000C5E3F"/>
    <w:rsid w:val="000F51D8"/>
    <w:rsid w:val="00104761"/>
    <w:rsid w:val="00137090"/>
    <w:rsid w:val="00140C2F"/>
    <w:rsid w:val="00173940"/>
    <w:rsid w:val="0017572F"/>
    <w:rsid w:val="00190701"/>
    <w:rsid w:val="00194091"/>
    <w:rsid w:val="001B515E"/>
    <w:rsid w:val="001C2D20"/>
    <w:rsid w:val="002146C7"/>
    <w:rsid w:val="00225D7B"/>
    <w:rsid w:val="002357CF"/>
    <w:rsid w:val="00240229"/>
    <w:rsid w:val="002519B4"/>
    <w:rsid w:val="00263A50"/>
    <w:rsid w:val="00280DB1"/>
    <w:rsid w:val="002E00E9"/>
    <w:rsid w:val="002E6D5F"/>
    <w:rsid w:val="002F38F5"/>
    <w:rsid w:val="00300BC9"/>
    <w:rsid w:val="00347E95"/>
    <w:rsid w:val="0036549D"/>
    <w:rsid w:val="003A711E"/>
    <w:rsid w:val="003B2190"/>
    <w:rsid w:val="00414A65"/>
    <w:rsid w:val="004258C4"/>
    <w:rsid w:val="004455FC"/>
    <w:rsid w:val="00472640"/>
    <w:rsid w:val="004C2D31"/>
    <w:rsid w:val="004C7D6B"/>
    <w:rsid w:val="004E51F0"/>
    <w:rsid w:val="005008BE"/>
    <w:rsid w:val="00505DFD"/>
    <w:rsid w:val="00517FCD"/>
    <w:rsid w:val="00537CB8"/>
    <w:rsid w:val="00576080"/>
    <w:rsid w:val="005B7A32"/>
    <w:rsid w:val="005C5209"/>
    <w:rsid w:val="006120F6"/>
    <w:rsid w:val="00662360"/>
    <w:rsid w:val="00684020"/>
    <w:rsid w:val="00685072"/>
    <w:rsid w:val="0069579C"/>
    <w:rsid w:val="006A656D"/>
    <w:rsid w:val="006B26F0"/>
    <w:rsid w:val="006B43F7"/>
    <w:rsid w:val="006B6698"/>
    <w:rsid w:val="006D38B7"/>
    <w:rsid w:val="006E25C9"/>
    <w:rsid w:val="00711DD1"/>
    <w:rsid w:val="0071253B"/>
    <w:rsid w:val="007304EC"/>
    <w:rsid w:val="00740C85"/>
    <w:rsid w:val="00753755"/>
    <w:rsid w:val="00764977"/>
    <w:rsid w:val="007679F6"/>
    <w:rsid w:val="00767EC5"/>
    <w:rsid w:val="007722D1"/>
    <w:rsid w:val="007929B2"/>
    <w:rsid w:val="007A3F82"/>
    <w:rsid w:val="00866721"/>
    <w:rsid w:val="00874BE3"/>
    <w:rsid w:val="0088518A"/>
    <w:rsid w:val="008A6952"/>
    <w:rsid w:val="008D4394"/>
    <w:rsid w:val="009000E0"/>
    <w:rsid w:val="00931120"/>
    <w:rsid w:val="009361E1"/>
    <w:rsid w:val="009363D2"/>
    <w:rsid w:val="00947FC9"/>
    <w:rsid w:val="00952B0B"/>
    <w:rsid w:val="00956BA2"/>
    <w:rsid w:val="0096536D"/>
    <w:rsid w:val="009B1565"/>
    <w:rsid w:val="009B69A1"/>
    <w:rsid w:val="009C5921"/>
    <w:rsid w:val="009C6C52"/>
    <w:rsid w:val="009D6F0C"/>
    <w:rsid w:val="009E11ED"/>
    <w:rsid w:val="009F24E0"/>
    <w:rsid w:val="00A00FAB"/>
    <w:rsid w:val="00A054A7"/>
    <w:rsid w:val="00A126DF"/>
    <w:rsid w:val="00A70ACB"/>
    <w:rsid w:val="00A80691"/>
    <w:rsid w:val="00AC3E04"/>
    <w:rsid w:val="00AC55C7"/>
    <w:rsid w:val="00AC6F78"/>
    <w:rsid w:val="00AE5C68"/>
    <w:rsid w:val="00B01893"/>
    <w:rsid w:val="00B26CF3"/>
    <w:rsid w:val="00B31A14"/>
    <w:rsid w:val="00B379C6"/>
    <w:rsid w:val="00B520A9"/>
    <w:rsid w:val="00B549C8"/>
    <w:rsid w:val="00B553C2"/>
    <w:rsid w:val="00B652E5"/>
    <w:rsid w:val="00B74032"/>
    <w:rsid w:val="00B8326C"/>
    <w:rsid w:val="00BA5A11"/>
    <w:rsid w:val="00BB2256"/>
    <w:rsid w:val="00C27D6A"/>
    <w:rsid w:val="00C92EA3"/>
    <w:rsid w:val="00CA6DA0"/>
    <w:rsid w:val="00CD4BC1"/>
    <w:rsid w:val="00CF3F8F"/>
    <w:rsid w:val="00D07DA9"/>
    <w:rsid w:val="00D16595"/>
    <w:rsid w:val="00D35A83"/>
    <w:rsid w:val="00D83B54"/>
    <w:rsid w:val="00D94CB3"/>
    <w:rsid w:val="00DC1A7A"/>
    <w:rsid w:val="00DC4FDA"/>
    <w:rsid w:val="00DE6467"/>
    <w:rsid w:val="00DE7036"/>
    <w:rsid w:val="00DF2D9B"/>
    <w:rsid w:val="00DF322C"/>
    <w:rsid w:val="00E27490"/>
    <w:rsid w:val="00E454AE"/>
    <w:rsid w:val="00E7650D"/>
    <w:rsid w:val="00E852EA"/>
    <w:rsid w:val="00E873EE"/>
    <w:rsid w:val="00EA3446"/>
    <w:rsid w:val="00EB5E92"/>
    <w:rsid w:val="00EB5F55"/>
    <w:rsid w:val="00ED007F"/>
    <w:rsid w:val="00ED487C"/>
    <w:rsid w:val="00EE04EC"/>
    <w:rsid w:val="00EE7AB6"/>
    <w:rsid w:val="00EF52EB"/>
    <w:rsid w:val="00F00003"/>
    <w:rsid w:val="00F05FF8"/>
    <w:rsid w:val="00F20C12"/>
    <w:rsid w:val="00F2204C"/>
    <w:rsid w:val="00F3162F"/>
    <w:rsid w:val="00F32F4C"/>
    <w:rsid w:val="00F52F6F"/>
    <w:rsid w:val="00F7683C"/>
    <w:rsid w:val="00FB5B8A"/>
    <w:rsid w:val="00FE3C8D"/>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 w:type="character" w:styleId="af2">
    <w:name w:val="Hyperlink"/>
    <w:basedOn w:val="a0"/>
    <w:uiPriority w:val="99"/>
    <w:unhideWhenUsed/>
    <w:rsid w:val="00BB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B85C-D847-4939-A2ED-8C030A6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坂 将真(ishizaka-shouma.an8)</cp:lastModifiedBy>
  <cp:revision>3</cp:revision>
  <cp:lastPrinted>2020-03-05T08:05:00Z</cp:lastPrinted>
  <dcterms:created xsi:type="dcterms:W3CDTF">2022-01-31T09:56:00Z</dcterms:created>
  <dcterms:modified xsi:type="dcterms:W3CDTF">2023-02-02T08:03:00Z</dcterms:modified>
</cp:coreProperties>
</file>